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3EC5" w14:textId="77777777" w:rsidR="008E4B46" w:rsidRDefault="008F76EB" w:rsidP="00964AAF">
      <w:pPr>
        <w:ind w:left="6372" w:firstLine="708"/>
        <w:rPr>
          <w:b/>
        </w:rPr>
      </w:pPr>
      <w:r>
        <w:rPr>
          <w:b/>
        </w:rPr>
        <w:t>Obrazac 2</w:t>
      </w:r>
    </w:p>
    <w:p w14:paraId="0D08E0EA" w14:textId="77777777" w:rsidR="008E4B46" w:rsidRDefault="008E4B46" w:rsidP="00964AAF">
      <w:pPr>
        <w:ind w:left="6372" w:firstLine="708"/>
        <w:rPr>
          <w:b/>
        </w:rPr>
      </w:pPr>
      <w:r>
        <w:rPr>
          <w:b/>
        </w:rPr>
        <w:t xml:space="preserve">Za </w:t>
      </w:r>
      <w:r w:rsidR="008F76EB">
        <w:rPr>
          <w:b/>
        </w:rPr>
        <w:t>pravne</w:t>
      </w:r>
      <w:r>
        <w:rPr>
          <w:b/>
        </w:rPr>
        <w:t xml:space="preserve"> osobe</w:t>
      </w:r>
    </w:p>
    <w:p w14:paraId="28A92037" w14:textId="77777777" w:rsidR="008E4B46" w:rsidRDefault="008E4B46" w:rsidP="008F76EB">
      <w:pPr>
        <w:rPr>
          <w:b/>
        </w:rPr>
      </w:pPr>
    </w:p>
    <w:p w14:paraId="7B45A216" w14:textId="77777777" w:rsidR="008E4B46" w:rsidRDefault="00606D95" w:rsidP="00606D95">
      <w:pPr>
        <w:jc w:val="center"/>
        <w:rPr>
          <w:b/>
        </w:rPr>
      </w:pPr>
      <w:r>
        <w:rPr>
          <w:b/>
        </w:rPr>
        <w:t xml:space="preserve">PRIJAVA NA </w:t>
      </w:r>
      <w:r w:rsidR="00964AAF">
        <w:rPr>
          <w:b/>
        </w:rPr>
        <w:t xml:space="preserve">SUDJELOVANJE </w:t>
      </w:r>
      <w:r w:rsidR="008E4B46">
        <w:rPr>
          <w:b/>
        </w:rPr>
        <w:t>NA JAVNI OGLAS</w:t>
      </w:r>
    </w:p>
    <w:p w14:paraId="39682A77" w14:textId="77777777" w:rsidR="00606D95" w:rsidRDefault="008E4B46" w:rsidP="00606D95">
      <w:pPr>
        <w:jc w:val="center"/>
        <w:rPr>
          <w:b/>
        </w:rPr>
      </w:pPr>
      <w:r w:rsidRPr="00E46F95">
        <w:rPr>
          <w:b/>
        </w:rPr>
        <w:t>za prodaju službenog vozila Službe za zapošljavanje HNŽ-HNK</w:t>
      </w:r>
      <w:r w:rsidR="00606D95">
        <w:rPr>
          <w:b/>
        </w:rPr>
        <w:t xml:space="preserve"> </w:t>
      </w:r>
    </w:p>
    <w:p w14:paraId="6C31F676" w14:textId="77777777" w:rsidR="008E4B46" w:rsidRDefault="008E4B46" w:rsidP="00606D95">
      <w:pPr>
        <w:jc w:val="center"/>
        <w:rPr>
          <w:b/>
        </w:rPr>
      </w:pPr>
    </w:p>
    <w:p w14:paraId="53C907E6" w14:textId="77777777" w:rsidR="008E4B46" w:rsidRDefault="008E4B46" w:rsidP="00606D95">
      <w:pPr>
        <w:rPr>
          <w:b/>
        </w:rPr>
      </w:pPr>
    </w:p>
    <w:p w14:paraId="6240E648" w14:textId="77777777" w:rsidR="00606D95" w:rsidRDefault="008E4B46" w:rsidP="00606D95">
      <w:pPr>
        <w:jc w:val="both"/>
        <w:rPr>
          <w:b/>
        </w:rPr>
      </w:pPr>
      <w:r>
        <w:rPr>
          <w:b/>
        </w:rPr>
        <w:t>_________________________</w:t>
      </w:r>
      <w:r w:rsidR="008F76EB">
        <w:rPr>
          <w:b/>
        </w:rPr>
        <w:t>________</w:t>
      </w:r>
      <w:r>
        <w:rPr>
          <w:b/>
        </w:rPr>
        <w:t>_________________</w:t>
      </w:r>
    </w:p>
    <w:p w14:paraId="6ECF4F4A" w14:textId="77777777" w:rsidR="008E4B46" w:rsidRDefault="008E4B46" w:rsidP="00606D95">
      <w:pPr>
        <w:jc w:val="both"/>
        <w:rPr>
          <w:b/>
        </w:rPr>
      </w:pPr>
      <w:r>
        <w:rPr>
          <w:b/>
        </w:rPr>
        <w:t>(</w:t>
      </w:r>
      <w:r w:rsidR="008F76EB">
        <w:rPr>
          <w:b/>
        </w:rPr>
        <w:t>Naziv</w:t>
      </w:r>
      <w:r>
        <w:rPr>
          <w:b/>
        </w:rPr>
        <w:t xml:space="preserve"> </w:t>
      </w:r>
      <w:r w:rsidR="008F76EB">
        <w:rPr>
          <w:b/>
        </w:rPr>
        <w:t>pravne</w:t>
      </w:r>
      <w:r>
        <w:rPr>
          <w:b/>
        </w:rPr>
        <w:t xml:space="preserve"> osobe koja podnosi prijavu</w:t>
      </w:r>
      <w:r w:rsidR="008F76EB">
        <w:rPr>
          <w:b/>
        </w:rPr>
        <w:t>)</w:t>
      </w:r>
    </w:p>
    <w:p w14:paraId="2221C2BF" w14:textId="77777777" w:rsidR="00606D95" w:rsidRDefault="00606D95" w:rsidP="00606D95">
      <w:pPr>
        <w:jc w:val="both"/>
        <w:rPr>
          <w:b/>
        </w:rPr>
      </w:pPr>
    </w:p>
    <w:p w14:paraId="0438CC6B" w14:textId="77777777" w:rsidR="008F76EB" w:rsidRDefault="008F76EB" w:rsidP="00606D95">
      <w:pPr>
        <w:jc w:val="both"/>
        <w:rPr>
          <w:b/>
        </w:rPr>
      </w:pPr>
      <w:r>
        <w:rPr>
          <w:b/>
        </w:rPr>
        <w:t>___________________________________________</w:t>
      </w:r>
    </w:p>
    <w:p w14:paraId="1206CCBC" w14:textId="77777777" w:rsidR="008F76EB" w:rsidRDefault="008F76EB" w:rsidP="00606D95">
      <w:pPr>
        <w:jc w:val="both"/>
        <w:rPr>
          <w:b/>
        </w:rPr>
      </w:pPr>
      <w:r>
        <w:rPr>
          <w:b/>
        </w:rPr>
        <w:t>(Sjedište-mjesto i adresa)</w:t>
      </w:r>
    </w:p>
    <w:p w14:paraId="29E9140D" w14:textId="77777777" w:rsidR="00606D95" w:rsidRDefault="00606D95" w:rsidP="00606D95">
      <w:pPr>
        <w:jc w:val="both"/>
        <w:rPr>
          <w:b/>
        </w:rPr>
      </w:pPr>
    </w:p>
    <w:p w14:paraId="6DB302B3" w14:textId="2361326B" w:rsidR="00606D95" w:rsidRDefault="00606D95" w:rsidP="007C22F1">
      <w:pPr>
        <w:rPr>
          <w:b/>
        </w:rPr>
      </w:pPr>
      <w:r>
        <w:rPr>
          <w:b/>
        </w:rPr>
        <w:t xml:space="preserve">Ovim potvrđujem namjeru za </w:t>
      </w:r>
      <w:r w:rsidR="00964AAF">
        <w:rPr>
          <w:b/>
        </w:rPr>
        <w:t>sudjelovanje</w:t>
      </w:r>
      <w:r>
        <w:rPr>
          <w:b/>
        </w:rPr>
        <w:t xml:space="preserve"> na </w:t>
      </w:r>
      <w:r w:rsidR="0083205F">
        <w:rPr>
          <w:b/>
        </w:rPr>
        <w:t>J</w:t>
      </w:r>
      <w:r w:rsidR="007C22F1">
        <w:rPr>
          <w:b/>
        </w:rPr>
        <w:t xml:space="preserve">avni oglas </w:t>
      </w:r>
      <w:r w:rsidR="007C22F1" w:rsidRPr="00E46F95">
        <w:rPr>
          <w:b/>
        </w:rPr>
        <w:t>za prodaju službenog vozila</w:t>
      </w:r>
      <w:r w:rsidR="004217C3">
        <w:rPr>
          <w:b/>
        </w:rPr>
        <w:t xml:space="preserve"> Službe za zapošljavanje HNŽ-HN</w:t>
      </w:r>
      <w:r w:rsidR="007C22F1" w:rsidRPr="00E46F95">
        <w:rPr>
          <w:b/>
        </w:rPr>
        <w:t>K</w:t>
      </w:r>
      <w:r w:rsidR="004A125D">
        <w:rPr>
          <w:b/>
        </w:rPr>
        <w:t>.</w:t>
      </w:r>
      <w:r w:rsidR="007C22F1">
        <w:rPr>
          <w:b/>
        </w:rPr>
        <w:t xml:space="preserve"> </w:t>
      </w:r>
    </w:p>
    <w:p w14:paraId="077B6DEA" w14:textId="77777777" w:rsidR="00606D95" w:rsidRDefault="00606D95" w:rsidP="00606D95">
      <w:pPr>
        <w:jc w:val="both"/>
        <w:rPr>
          <w:b/>
        </w:rPr>
      </w:pPr>
    </w:p>
    <w:p w14:paraId="2534583E" w14:textId="0EC2988D" w:rsidR="00606D95" w:rsidRDefault="00606D95" w:rsidP="00606D95">
      <w:pPr>
        <w:jc w:val="both"/>
        <w:rPr>
          <w:b/>
        </w:rPr>
      </w:pPr>
      <w:r>
        <w:rPr>
          <w:b/>
        </w:rPr>
        <w:t xml:space="preserve">Potpisom </w:t>
      </w:r>
      <w:r w:rsidR="007C22F1">
        <w:rPr>
          <w:b/>
        </w:rPr>
        <w:t xml:space="preserve"> prijave </w:t>
      </w:r>
      <w:r>
        <w:rPr>
          <w:b/>
        </w:rPr>
        <w:t>potvrđujem da sam upoznat i da prihva</w:t>
      </w:r>
      <w:r w:rsidR="00964AAF">
        <w:rPr>
          <w:b/>
        </w:rPr>
        <w:t>ć</w:t>
      </w:r>
      <w:r>
        <w:rPr>
          <w:b/>
        </w:rPr>
        <w:t xml:space="preserve">am sva pravila koja se odnose na </w:t>
      </w:r>
      <w:r w:rsidR="0083205F">
        <w:rPr>
          <w:b/>
        </w:rPr>
        <w:t>J</w:t>
      </w:r>
      <w:r w:rsidR="007C22F1">
        <w:rPr>
          <w:b/>
        </w:rPr>
        <w:t>avn</w:t>
      </w:r>
      <w:r w:rsidR="00964AAF">
        <w:rPr>
          <w:b/>
        </w:rPr>
        <w:t>i</w:t>
      </w:r>
      <w:r w:rsidR="007C22F1">
        <w:rPr>
          <w:b/>
        </w:rPr>
        <w:t xml:space="preserve"> oglas</w:t>
      </w:r>
      <w:r w:rsidR="004A125D">
        <w:rPr>
          <w:b/>
        </w:rPr>
        <w:t>.</w:t>
      </w:r>
      <w:r w:rsidR="007C22F1">
        <w:rPr>
          <w:b/>
        </w:rPr>
        <w:t xml:space="preserve"> </w:t>
      </w:r>
    </w:p>
    <w:p w14:paraId="39398AE3" w14:textId="77777777" w:rsidR="00606D95" w:rsidRPr="00964AAF" w:rsidRDefault="00606D95" w:rsidP="00606D95">
      <w:pPr>
        <w:rPr>
          <w:b/>
        </w:rPr>
      </w:pPr>
    </w:p>
    <w:p w14:paraId="6F9200D3" w14:textId="77777777" w:rsidR="00606D95" w:rsidRPr="00964AAF" w:rsidRDefault="00606D95" w:rsidP="00606D95">
      <w:pPr>
        <w:rPr>
          <w:b/>
          <w:u w:val="single"/>
        </w:rPr>
      </w:pPr>
      <w:r w:rsidRPr="00964AAF">
        <w:rPr>
          <w:b/>
          <w:u w:val="single"/>
        </w:rPr>
        <w:t>Poda</w:t>
      </w:r>
      <w:r w:rsidR="007C22F1" w:rsidRPr="00964AAF">
        <w:rPr>
          <w:b/>
          <w:u w:val="single"/>
        </w:rPr>
        <w:t>ci o podnosi</w:t>
      </w:r>
      <w:r w:rsidR="004217C3">
        <w:rPr>
          <w:b/>
          <w:u w:val="single"/>
        </w:rPr>
        <w:t>telju</w:t>
      </w:r>
      <w:r w:rsidR="007C22F1" w:rsidRPr="00964AAF">
        <w:rPr>
          <w:b/>
          <w:u w:val="single"/>
        </w:rPr>
        <w:t xml:space="preserve"> prijave- </w:t>
      </w:r>
      <w:r w:rsidR="008F76EB" w:rsidRPr="00964AAF">
        <w:rPr>
          <w:b/>
          <w:u w:val="single"/>
        </w:rPr>
        <w:t>pravnoj</w:t>
      </w:r>
      <w:r w:rsidR="007C22F1" w:rsidRPr="00964AAF">
        <w:rPr>
          <w:b/>
          <w:u w:val="single"/>
        </w:rPr>
        <w:t xml:space="preserve"> osobi</w:t>
      </w:r>
      <w:r w:rsidRPr="00964AAF">
        <w:rPr>
          <w:b/>
          <w:u w:val="single"/>
        </w:rPr>
        <w:t>:</w:t>
      </w:r>
    </w:p>
    <w:p w14:paraId="4F36A11A" w14:textId="77777777" w:rsidR="008F76EB" w:rsidRPr="00964AAF" w:rsidRDefault="008F76EB" w:rsidP="00606D95">
      <w:pPr>
        <w:rPr>
          <w:b/>
        </w:rPr>
      </w:pPr>
    </w:p>
    <w:p w14:paraId="7DCF456C" w14:textId="77777777" w:rsidR="008F76EB" w:rsidRPr="00964AAF" w:rsidRDefault="008F76EB" w:rsidP="00606D95">
      <w:pPr>
        <w:rPr>
          <w:b/>
        </w:rPr>
      </w:pPr>
      <w:r w:rsidRPr="00964AAF">
        <w:rPr>
          <w:b/>
        </w:rPr>
        <w:t>Izvod iz odgovarajućeg registra pravne osobe:</w:t>
      </w:r>
    </w:p>
    <w:p w14:paraId="13A73E6B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Datum</w:t>
      </w:r>
      <w:r w:rsidR="00606D95" w:rsidRPr="00964AAF">
        <w:rPr>
          <w:b/>
        </w:rPr>
        <w:t xml:space="preserve">: </w:t>
      </w:r>
      <w:r w:rsidR="007C22F1" w:rsidRPr="00964AAF">
        <w:rPr>
          <w:b/>
        </w:rPr>
        <w:t>__________________</w:t>
      </w:r>
      <w:r w:rsidR="00606D95" w:rsidRPr="00964AAF">
        <w:rPr>
          <w:b/>
        </w:rPr>
        <w:t xml:space="preserve"> </w:t>
      </w:r>
      <w:r w:rsidRPr="00964AAF">
        <w:rPr>
          <w:b/>
        </w:rPr>
        <w:tab/>
        <w:t>Broj:__________________</w:t>
      </w:r>
    </w:p>
    <w:p w14:paraId="12123DDB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Sjedište</w:t>
      </w:r>
      <w:r w:rsidR="00606D95" w:rsidRPr="00964AAF">
        <w:rPr>
          <w:b/>
        </w:rPr>
        <w:t xml:space="preserve">: </w:t>
      </w:r>
      <w:r w:rsidR="007C22F1" w:rsidRPr="00964AAF">
        <w:rPr>
          <w:b/>
        </w:rPr>
        <w:t>____________________</w:t>
      </w:r>
      <w:r w:rsidRPr="00964AAF">
        <w:rPr>
          <w:b/>
        </w:rPr>
        <w:t>_________</w:t>
      </w:r>
      <w:r w:rsidR="007C22F1" w:rsidRPr="00964AAF">
        <w:rPr>
          <w:b/>
        </w:rPr>
        <w:t>________________</w:t>
      </w:r>
    </w:p>
    <w:p w14:paraId="60DBA9C3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Direktor</w:t>
      </w:r>
      <w:r w:rsidR="00606D95" w:rsidRPr="00964AAF">
        <w:rPr>
          <w:b/>
        </w:rPr>
        <w:t xml:space="preserve">: </w:t>
      </w:r>
      <w:r w:rsidR="005F4DB3" w:rsidRPr="00964AAF">
        <w:rPr>
          <w:b/>
        </w:rPr>
        <w:t>_________</w:t>
      </w:r>
      <w:r w:rsidRPr="00964AAF">
        <w:rPr>
          <w:b/>
        </w:rPr>
        <w:t>____</w:t>
      </w:r>
      <w:r w:rsidR="005F4DB3" w:rsidRPr="00964AAF">
        <w:rPr>
          <w:b/>
        </w:rPr>
        <w:t>__________</w:t>
      </w:r>
    </w:p>
    <w:p w14:paraId="660C8850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Kontakt osoba</w:t>
      </w:r>
      <w:r w:rsidR="00606D95" w:rsidRPr="00964AAF">
        <w:rPr>
          <w:b/>
        </w:rPr>
        <w:t xml:space="preserve">: </w:t>
      </w:r>
      <w:r w:rsidR="005F4DB3" w:rsidRPr="00964AAF">
        <w:rPr>
          <w:b/>
        </w:rPr>
        <w:t>__________________</w:t>
      </w:r>
    </w:p>
    <w:p w14:paraId="09D6432D" w14:textId="0BAD790E" w:rsidR="00606D95" w:rsidRPr="00964AAF" w:rsidRDefault="00606D95" w:rsidP="00606D95">
      <w:pPr>
        <w:rPr>
          <w:b/>
        </w:rPr>
      </w:pPr>
      <w:r w:rsidRPr="00964AAF">
        <w:rPr>
          <w:b/>
        </w:rPr>
        <w:t xml:space="preserve">Broj telefona: </w:t>
      </w:r>
      <w:r w:rsidR="005F4DB3" w:rsidRPr="00964AAF">
        <w:rPr>
          <w:b/>
        </w:rPr>
        <w:t>___________</w:t>
      </w:r>
      <w:r w:rsidR="008F76EB" w:rsidRPr="00964AAF">
        <w:rPr>
          <w:b/>
        </w:rPr>
        <w:t>___</w:t>
      </w:r>
      <w:r w:rsidR="005F4DB3" w:rsidRPr="00964AAF">
        <w:rPr>
          <w:b/>
        </w:rPr>
        <w:t>_______</w:t>
      </w:r>
      <w:r w:rsidR="008F76EB" w:rsidRPr="00964AAF">
        <w:rPr>
          <w:b/>
        </w:rPr>
        <w:t xml:space="preserve">   </w:t>
      </w:r>
      <w:r w:rsidR="00362FBC">
        <w:rPr>
          <w:b/>
        </w:rPr>
        <w:t>e-mail:</w:t>
      </w:r>
      <w:r w:rsidR="008F76EB" w:rsidRPr="00964AAF">
        <w:rPr>
          <w:b/>
        </w:rPr>
        <w:t xml:space="preserve"> _________________</w:t>
      </w:r>
    </w:p>
    <w:p w14:paraId="7BDBCE37" w14:textId="77777777" w:rsidR="005F4DB3" w:rsidRPr="00964AAF" w:rsidRDefault="005F4DB3" w:rsidP="00606D95">
      <w:pPr>
        <w:rPr>
          <w:b/>
        </w:rPr>
      </w:pPr>
    </w:p>
    <w:p w14:paraId="3A830F03" w14:textId="77777777" w:rsidR="00606D95" w:rsidRPr="00964AAF" w:rsidRDefault="00606D95" w:rsidP="00606D95">
      <w:pPr>
        <w:rPr>
          <w:b/>
        </w:rPr>
      </w:pPr>
    </w:p>
    <w:p w14:paraId="50E3C9D2" w14:textId="77777777" w:rsidR="00606D95" w:rsidRPr="00964AAF" w:rsidRDefault="00606D95" w:rsidP="00606D95">
      <w:pPr>
        <w:rPr>
          <w:b/>
        </w:rPr>
      </w:pPr>
      <w:r w:rsidRPr="00964AAF">
        <w:rPr>
          <w:b/>
        </w:rPr>
        <w:t xml:space="preserve">Uz prijavu za </w:t>
      </w:r>
      <w:r w:rsidR="004217C3">
        <w:rPr>
          <w:b/>
        </w:rPr>
        <w:t>sudjelovanje</w:t>
      </w:r>
      <w:r w:rsidRPr="00964AAF">
        <w:rPr>
          <w:b/>
        </w:rPr>
        <w:t xml:space="preserve"> na </w:t>
      </w:r>
      <w:r w:rsidR="005F4DB3" w:rsidRPr="00964AAF">
        <w:rPr>
          <w:b/>
        </w:rPr>
        <w:t>javni oglas</w:t>
      </w:r>
      <w:r w:rsidRPr="00964AAF">
        <w:rPr>
          <w:b/>
        </w:rPr>
        <w:t xml:space="preserve"> podnosim:</w:t>
      </w:r>
    </w:p>
    <w:p w14:paraId="4DC24E10" w14:textId="77777777" w:rsidR="00794D7C" w:rsidRPr="00964AAF" w:rsidRDefault="00794D7C" w:rsidP="00606D95">
      <w:pPr>
        <w:rPr>
          <w:b/>
        </w:rPr>
      </w:pPr>
    </w:p>
    <w:p w14:paraId="23FB9B57" w14:textId="001604E3" w:rsidR="00A723C9" w:rsidRPr="00A723C9" w:rsidRDefault="00A723C9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  <w:bCs/>
        </w:rPr>
      </w:pPr>
      <w:r w:rsidRPr="00A723C9">
        <w:rPr>
          <w:b/>
          <w:bCs/>
        </w:rPr>
        <w:t>Original ili ovjerenu kopiju aktualnog izvoda iz sudskog registra/rješenja nadležnog organa</w:t>
      </w:r>
    </w:p>
    <w:p w14:paraId="65154603" w14:textId="611955C0" w:rsidR="008F76EB" w:rsidRDefault="008F76EB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</w:rPr>
      </w:pPr>
      <w:r w:rsidRPr="00964AAF">
        <w:rPr>
          <w:b/>
        </w:rPr>
        <w:t xml:space="preserve">Ovlaštenje za zastupanje na </w:t>
      </w:r>
      <w:r w:rsidR="0083205F">
        <w:rPr>
          <w:b/>
        </w:rPr>
        <w:t>J</w:t>
      </w:r>
      <w:r w:rsidRPr="00964AAF">
        <w:rPr>
          <w:b/>
        </w:rPr>
        <w:t>avnom oglas</w:t>
      </w:r>
      <w:r w:rsidR="0083205F">
        <w:rPr>
          <w:b/>
        </w:rPr>
        <w:t>u</w:t>
      </w:r>
      <w:r w:rsidRPr="00964AAF">
        <w:rPr>
          <w:b/>
        </w:rPr>
        <w:t xml:space="preserve"> (ako prisustvuje ovlašteni predstavnik)</w:t>
      </w:r>
      <w:r w:rsidR="003B1B62">
        <w:rPr>
          <w:b/>
        </w:rPr>
        <w:t>;</w:t>
      </w:r>
    </w:p>
    <w:p w14:paraId="35090337" w14:textId="300F2068" w:rsidR="003B1B62" w:rsidRPr="00964AAF" w:rsidRDefault="003B1B62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</w:rPr>
      </w:pPr>
      <w:r>
        <w:rPr>
          <w:b/>
        </w:rPr>
        <w:t>Dokaz o uplaćenom depozitu.</w:t>
      </w:r>
    </w:p>
    <w:p w14:paraId="7C2BCEB5" w14:textId="77777777" w:rsidR="00606D95" w:rsidRPr="00964AAF" w:rsidRDefault="00606D95" w:rsidP="00606D95">
      <w:pPr>
        <w:rPr>
          <w:b/>
        </w:rPr>
      </w:pPr>
    </w:p>
    <w:p w14:paraId="37A5EBFE" w14:textId="3EB602EF" w:rsidR="00606D95" w:rsidRPr="00964AAF" w:rsidRDefault="00606D95" w:rsidP="00606D95">
      <w:pPr>
        <w:rPr>
          <w:b/>
        </w:rPr>
      </w:pPr>
      <w:r w:rsidRPr="00964AAF">
        <w:rPr>
          <w:b/>
        </w:rPr>
        <w:t xml:space="preserve">Iznos ponude u KM:  </w:t>
      </w:r>
      <w:r w:rsidR="005F4DB3" w:rsidRPr="00964AAF">
        <w:rPr>
          <w:b/>
        </w:rPr>
        <w:t>____________</w:t>
      </w:r>
      <w:r w:rsidR="00FE10D3">
        <w:rPr>
          <w:b/>
        </w:rPr>
        <w:t>__</w:t>
      </w:r>
      <w:r w:rsidR="005F4DB3" w:rsidRPr="00964AAF">
        <w:rPr>
          <w:b/>
        </w:rPr>
        <w:t xml:space="preserve"> KM  (slovima:  _____________________________</w:t>
      </w:r>
      <w:r w:rsidRPr="00964AAF">
        <w:rPr>
          <w:b/>
        </w:rPr>
        <w:t xml:space="preserve"> KM)</w:t>
      </w:r>
      <w:r w:rsidR="00BA42C9" w:rsidRPr="00964AAF">
        <w:rPr>
          <w:b/>
        </w:rPr>
        <w:t>.</w:t>
      </w:r>
    </w:p>
    <w:p w14:paraId="735B3B06" w14:textId="77777777" w:rsidR="00BA42C9" w:rsidRPr="00964AAF" w:rsidRDefault="00BA42C9" w:rsidP="00606D95">
      <w:pPr>
        <w:rPr>
          <w:b/>
        </w:rPr>
      </w:pPr>
    </w:p>
    <w:p w14:paraId="0DF44786" w14:textId="77777777" w:rsidR="00BA42C9" w:rsidRDefault="00BA42C9" w:rsidP="00BA42C9">
      <w:pPr>
        <w:rPr>
          <w:b/>
        </w:rPr>
      </w:pPr>
      <w:r w:rsidRPr="00964AAF">
        <w:rPr>
          <w:b/>
        </w:rPr>
        <w:t xml:space="preserve">                                                         </w:t>
      </w:r>
      <w:r w:rsidR="008F76EB" w:rsidRPr="00964AAF">
        <w:rPr>
          <w:b/>
        </w:rPr>
        <w:t>M.P.</w:t>
      </w:r>
      <w:r w:rsidRPr="00964AAF">
        <w:rPr>
          <w:b/>
        </w:rPr>
        <w:tab/>
        <w:t>Fun</w:t>
      </w:r>
      <w:r w:rsidR="004A125D" w:rsidRPr="00964AAF">
        <w:rPr>
          <w:b/>
        </w:rPr>
        <w:t>k</w:t>
      </w:r>
      <w:r w:rsidRPr="00964AAF">
        <w:rPr>
          <w:b/>
        </w:rPr>
        <w:t>cija:   _____________________________</w:t>
      </w:r>
    </w:p>
    <w:p w14:paraId="4C414428" w14:textId="77777777" w:rsidR="00FE10D3" w:rsidRPr="00964AAF" w:rsidRDefault="00FE10D3" w:rsidP="00BA42C9">
      <w:pPr>
        <w:rPr>
          <w:b/>
        </w:rPr>
      </w:pPr>
    </w:p>
    <w:p w14:paraId="6F689A59" w14:textId="63706061" w:rsidR="00BA42C9" w:rsidRDefault="00BA42C9" w:rsidP="00BA42C9">
      <w:pPr>
        <w:rPr>
          <w:b/>
        </w:rPr>
      </w:pPr>
      <w:r w:rsidRPr="00964AAF">
        <w:rPr>
          <w:b/>
        </w:rPr>
        <w:tab/>
        <w:t xml:space="preserve">                                    </w:t>
      </w:r>
      <w:r w:rsidRPr="00964AAF">
        <w:rPr>
          <w:b/>
        </w:rPr>
        <w:tab/>
      </w:r>
      <w:r w:rsidRPr="00964AAF">
        <w:rPr>
          <w:b/>
        </w:rPr>
        <w:tab/>
      </w:r>
      <w:r w:rsidR="00362FBC">
        <w:rPr>
          <w:b/>
        </w:rPr>
        <w:t>Ime i Prezime</w:t>
      </w:r>
      <w:r w:rsidRPr="00964AAF">
        <w:rPr>
          <w:b/>
        </w:rPr>
        <w:t>: ______________________</w:t>
      </w:r>
    </w:p>
    <w:p w14:paraId="0A500957" w14:textId="77777777" w:rsidR="00FE10D3" w:rsidRPr="00964AAF" w:rsidRDefault="00FE10D3" w:rsidP="00BA42C9">
      <w:pPr>
        <w:rPr>
          <w:b/>
        </w:rPr>
      </w:pPr>
    </w:p>
    <w:p w14:paraId="1AF62ACA" w14:textId="39A24128" w:rsidR="008F76EB" w:rsidRPr="00964AAF" w:rsidRDefault="008F76EB" w:rsidP="008F76EB">
      <w:pPr>
        <w:rPr>
          <w:b/>
        </w:rPr>
      </w:pP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  <w:r w:rsidR="00362FBC">
        <w:rPr>
          <w:b/>
        </w:rPr>
        <w:t>Vlastoručni potpis</w:t>
      </w:r>
      <w:r w:rsidR="00837CF5">
        <w:rPr>
          <w:b/>
        </w:rPr>
        <w:t>:</w:t>
      </w:r>
      <w:r w:rsidR="00BA42C9" w:rsidRPr="00964AAF">
        <w:rPr>
          <w:b/>
        </w:rPr>
        <w:t>__</w:t>
      </w:r>
      <w:r w:rsidRPr="00964AAF">
        <w:rPr>
          <w:b/>
        </w:rPr>
        <w:t>_</w:t>
      </w:r>
      <w:r w:rsidR="00BA42C9" w:rsidRPr="00964AAF">
        <w:rPr>
          <w:b/>
        </w:rPr>
        <w:t>_____</w:t>
      </w:r>
      <w:r w:rsidRPr="00964AAF">
        <w:rPr>
          <w:b/>
        </w:rPr>
        <w:t>______</w:t>
      </w:r>
      <w:r w:rsidR="00BA42C9" w:rsidRPr="00964AAF">
        <w:rPr>
          <w:b/>
        </w:rPr>
        <w:t>__</w:t>
      </w:r>
      <w:r w:rsidRPr="00964AAF">
        <w:rPr>
          <w:b/>
        </w:rPr>
        <w:t>_________</w:t>
      </w:r>
    </w:p>
    <w:p w14:paraId="70D454EE" w14:textId="77777777" w:rsidR="008F76EB" w:rsidRPr="00964AAF" w:rsidRDefault="008F76EB" w:rsidP="00606D95">
      <w:pPr>
        <w:rPr>
          <w:b/>
        </w:rPr>
      </w:pPr>
    </w:p>
    <w:p w14:paraId="1CCB2E97" w14:textId="77777777" w:rsidR="008F76EB" w:rsidRPr="00964AAF" w:rsidRDefault="008F76EB" w:rsidP="00606D95">
      <w:pPr>
        <w:rPr>
          <w:b/>
        </w:rPr>
      </w:pPr>
    </w:p>
    <w:p w14:paraId="39C721B6" w14:textId="6F7C6615" w:rsidR="00606D95" w:rsidRPr="00964AAF" w:rsidRDefault="005F4DB3" w:rsidP="00606D95">
      <w:pPr>
        <w:rPr>
          <w:b/>
        </w:rPr>
      </w:pPr>
      <w:r w:rsidRPr="00964AAF">
        <w:rPr>
          <w:b/>
        </w:rPr>
        <w:t>________________, _____________202</w:t>
      </w:r>
      <w:r w:rsidR="003B1B62">
        <w:rPr>
          <w:b/>
        </w:rPr>
        <w:t>5</w:t>
      </w:r>
      <w:r w:rsidRPr="00964AAF">
        <w:rPr>
          <w:b/>
        </w:rPr>
        <w:t>.</w:t>
      </w:r>
      <w:r w:rsidR="00606D95" w:rsidRPr="00964AAF">
        <w:rPr>
          <w:b/>
        </w:rPr>
        <w:t xml:space="preserve">                                                           </w:t>
      </w:r>
      <w:r w:rsidRPr="00964AAF">
        <w:rPr>
          <w:b/>
        </w:rPr>
        <w:t xml:space="preserve">           </w:t>
      </w:r>
    </w:p>
    <w:p w14:paraId="27650834" w14:textId="77777777" w:rsidR="008E561D" w:rsidRPr="00964AAF" w:rsidRDefault="005F4DB3" w:rsidP="00BA42C9">
      <w:pPr>
        <w:rPr>
          <w:b/>
        </w:rPr>
      </w:pPr>
      <w:r w:rsidRPr="00964AAF">
        <w:rPr>
          <w:b/>
        </w:rPr>
        <w:t>(Mjesto)</w:t>
      </w:r>
      <w:r w:rsidR="00606D95" w:rsidRPr="00964AAF">
        <w:rPr>
          <w:b/>
        </w:rPr>
        <w:tab/>
      </w:r>
      <w:r w:rsidR="00606D95" w:rsidRPr="00964AAF">
        <w:rPr>
          <w:b/>
        </w:rPr>
        <w:tab/>
      </w:r>
      <w:r w:rsidRPr="00964AAF">
        <w:rPr>
          <w:b/>
        </w:rPr>
        <w:t xml:space="preserve"> (Datum)</w:t>
      </w: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</w:p>
    <w:sectPr w:rsidR="008E561D" w:rsidRPr="00964AAF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9578" w14:textId="77777777" w:rsidR="00F0747D" w:rsidRDefault="00F0747D" w:rsidP="0028786F">
      <w:r>
        <w:separator/>
      </w:r>
    </w:p>
  </w:endnote>
  <w:endnote w:type="continuationSeparator" w:id="0">
    <w:p w14:paraId="5983CAB2" w14:textId="77777777" w:rsidR="00F0747D" w:rsidRDefault="00F0747D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E3FE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5CBE68" wp14:editId="60019AEF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696F9A90" w14:textId="77777777" w:rsidTr="00F055CF">
      <w:trPr>
        <w:jc w:val="center"/>
      </w:trPr>
      <w:tc>
        <w:tcPr>
          <w:tcW w:w="2952" w:type="dxa"/>
        </w:tcPr>
        <w:p w14:paraId="212B6443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18B221C7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</w:tcPr>
        <w:p w14:paraId="04C6950E" w14:textId="77777777" w:rsidR="00041C58" w:rsidRPr="00B93AEA" w:rsidRDefault="00041C58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5150F1AF" w14:textId="77777777" w:rsidR="00041C58" w:rsidRDefault="00B84F0E" w:rsidP="00041C58">
          <w:pPr>
            <w:pStyle w:val="Podnoje"/>
            <w:jc w:val="center"/>
          </w:pPr>
          <w:hyperlink r:id="rId3" w:history="1">
            <w:r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</w:tcPr>
        <w:p w14:paraId="295497E0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2D5322ED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7989768D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B5DF" w14:textId="77777777" w:rsidR="00F0747D" w:rsidRDefault="00F0747D" w:rsidP="0028786F">
      <w:r>
        <w:separator/>
      </w:r>
    </w:p>
  </w:footnote>
  <w:footnote w:type="continuationSeparator" w:id="0">
    <w:p w14:paraId="77065A48" w14:textId="77777777" w:rsidR="00F0747D" w:rsidRDefault="00F0747D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2BED" w14:textId="77777777" w:rsidR="0028786F" w:rsidRDefault="00437D96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420DB" wp14:editId="0BAD74C3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7370E840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8A1A61B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  <w:proofErr w:type="spellEnd"/>
                              </w:p>
                              <w:p w14:paraId="2C6E2723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18E02E94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23DED39D" wp14:editId="3668FEF5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6B679477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Bosna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  <w:proofErr w:type="spellEnd"/>
                              </w:p>
                              <w:p w14:paraId="7FB79BFA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i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proofErr w:type="spellEnd"/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41E7C4AD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4D8AE36C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20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7370E840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8A1A61B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  <w:proofErr w:type="spellEnd"/>
                        </w:p>
                        <w:p w14:paraId="2C6E2723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18E02E94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3DED39D" wp14:editId="3668FEF5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6B679477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Bos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  <w:proofErr w:type="spellEnd"/>
                        </w:p>
                        <w:p w14:paraId="7FB79BFA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i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proofErr w:type="spellEnd"/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41E7C4AD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4D8AE36C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7020119D" w14:textId="77777777" w:rsidR="0063326C" w:rsidRDefault="0063326C" w:rsidP="00BA0A4D">
    <w:pPr>
      <w:pStyle w:val="Zaglavlje"/>
      <w:jc w:val="both"/>
    </w:pPr>
  </w:p>
  <w:p w14:paraId="1950B12B" w14:textId="77777777" w:rsidR="0063326C" w:rsidRDefault="00B84F0E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65126B" wp14:editId="78804179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46E57"/>
    <w:multiLevelType w:val="hybridMultilevel"/>
    <w:tmpl w:val="4E9C3B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7B3FCF"/>
    <w:multiLevelType w:val="hybridMultilevel"/>
    <w:tmpl w:val="63FC4C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73215"/>
    <w:multiLevelType w:val="hybridMultilevel"/>
    <w:tmpl w:val="3C5E74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7472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85344">
    <w:abstractNumId w:val="1"/>
  </w:num>
  <w:num w:numId="3" w16cid:durableId="925457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317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6"/>
    <w:rsid w:val="0003113F"/>
    <w:rsid w:val="00031C5B"/>
    <w:rsid w:val="00033AED"/>
    <w:rsid w:val="00041C58"/>
    <w:rsid w:val="000473E0"/>
    <w:rsid w:val="0006413A"/>
    <w:rsid w:val="000675BE"/>
    <w:rsid w:val="00074F45"/>
    <w:rsid w:val="000844D2"/>
    <w:rsid w:val="0009736A"/>
    <w:rsid w:val="000A080A"/>
    <w:rsid w:val="000B3934"/>
    <w:rsid w:val="000F4D3F"/>
    <w:rsid w:val="001108EC"/>
    <w:rsid w:val="001277E7"/>
    <w:rsid w:val="00133AD4"/>
    <w:rsid w:val="001452CB"/>
    <w:rsid w:val="001B7EB3"/>
    <w:rsid w:val="001C1A95"/>
    <w:rsid w:val="001E5B42"/>
    <w:rsid w:val="001E7A52"/>
    <w:rsid w:val="001F30D6"/>
    <w:rsid w:val="00230541"/>
    <w:rsid w:val="002334BB"/>
    <w:rsid w:val="00265352"/>
    <w:rsid w:val="002660B8"/>
    <w:rsid w:val="00284E88"/>
    <w:rsid w:val="0028786F"/>
    <w:rsid w:val="002950CB"/>
    <w:rsid w:val="00296BE2"/>
    <w:rsid w:val="002B6BEF"/>
    <w:rsid w:val="002C669E"/>
    <w:rsid w:val="002E4BC9"/>
    <w:rsid w:val="002F4119"/>
    <w:rsid w:val="002F4E09"/>
    <w:rsid w:val="0030041D"/>
    <w:rsid w:val="00315585"/>
    <w:rsid w:val="0032259E"/>
    <w:rsid w:val="00345960"/>
    <w:rsid w:val="003578BA"/>
    <w:rsid w:val="00362FBC"/>
    <w:rsid w:val="00367F5D"/>
    <w:rsid w:val="00385A06"/>
    <w:rsid w:val="003A69A1"/>
    <w:rsid w:val="003B1B62"/>
    <w:rsid w:val="003E562B"/>
    <w:rsid w:val="004149F9"/>
    <w:rsid w:val="004207E2"/>
    <w:rsid w:val="004217C3"/>
    <w:rsid w:val="004378CB"/>
    <w:rsid w:val="00437D96"/>
    <w:rsid w:val="00481D74"/>
    <w:rsid w:val="004A125D"/>
    <w:rsid w:val="004B1BF8"/>
    <w:rsid w:val="004C32D8"/>
    <w:rsid w:val="004D74B4"/>
    <w:rsid w:val="004D7A72"/>
    <w:rsid w:val="004E1229"/>
    <w:rsid w:val="004F53A4"/>
    <w:rsid w:val="004F59CD"/>
    <w:rsid w:val="005071B9"/>
    <w:rsid w:val="0052058A"/>
    <w:rsid w:val="00535534"/>
    <w:rsid w:val="0058696F"/>
    <w:rsid w:val="0059201B"/>
    <w:rsid w:val="005951A3"/>
    <w:rsid w:val="005D0CA6"/>
    <w:rsid w:val="005E0ADA"/>
    <w:rsid w:val="005E21CE"/>
    <w:rsid w:val="005E3AE9"/>
    <w:rsid w:val="005F3BC5"/>
    <w:rsid w:val="005F4DB3"/>
    <w:rsid w:val="00606D95"/>
    <w:rsid w:val="00623C4E"/>
    <w:rsid w:val="0063311C"/>
    <w:rsid w:val="0063326C"/>
    <w:rsid w:val="006352AE"/>
    <w:rsid w:val="00657397"/>
    <w:rsid w:val="00674430"/>
    <w:rsid w:val="006746ED"/>
    <w:rsid w:val="006919BF"/>
    <w:rsid w:val="006B2772"/>
    <w:rsid w:val="006D2C8B"/>
    <w:rsid w:val="00794D7C"/>
    <w:rsid w:val="007A6092"/>
    <w:rsid w:val="007A65E2"/>
    <w:rsid w:val="007C22F1"/>
    <w:rsid w:val="007F205E"/>
    <w:rsid w:val="007F3C7C"/>
    <w:rsid w:val="0083205F"/>
    <w:rsid w:val="00837CF5"/>
    <w:rsid w:val="00837E25"/>
    <w:rsid w:val="0085659E"/>
    <w:rsid w:val="0087455D"/>
    <w:rsid w:val="008E4B46"/>
    <w:rsid w:val="008E561D"/>
    <w:rsid w:val="008F2D7A"/>
    <w:rsid w:val="008F4A72"/>
    <w:rsid w:val="008F76EB"/>
    <w:rsid w:val="00952479"/>
    <w:rsid w:val="00961165"/>
    <w:rsid w:val="00964AAF"/>
    <w:rsid w:val="0099325D"/>
    <w:rsid w:val="00995F2E"/>
    <w:rsid w:val="009A401E"/>
    <w:rsid w:val="009A5F7C"/>
    <w:rsid w:val="009A7955"/>
    <w:rsid w:val="009C5D08"/>
    <w:rsid w:val="00A041AE"/>
    <w:rsid w:val="00A678FB"/>
    <w:rsid w:val="00A723C9"/>
    <w:rsid w:val="00A723CC"/>
    <w:rsid w:val="00A87887"/>
    <w:rsid w:val="00AB454B"/>
    <w:rsid w:val="00AF608B"/>
    <w:rsid w:val="00B122AB"/>
    <w:rsid w:val="00B161FE"/>
    <w:rsid w:val="00B5041E"/>
    <w:rsid w:val="00B55FAE"/>
    <w:rsid w:val="00B84F0E"/>
    <w:rsid w:val="00B91B1D"/>
    <w:rsid w:val="00B95A97"/>
    <w:rsid w:val="00BA0A4D"/>
    <w:rsid w:val="00BA42C9"/>
    <w:rsid w:val="00BD53B7"/>
    <w:rsid w:val="00C00475"/>
    <w:rsid w:val="00C00FCE"/>
    <w:rsid w:val="00C469CC"/>
    <w:rsid w:val="00C47912"/>
    <w:rsid w:val="00C75F1A"/>
    <w:rsid w:val="00C9314E"/>
    <w:rsid w:val="00CA6A5F"/>
    <w:rsid w:val="00CA7076"/>
    <w:rsid w:val="00CB14E6"/>
    <w:rsid w:val="00CC495B"/>
    <w:rsid w:val="00CD32CC"/>
    <w:rsid w:val="00CE365B"/>
    <w:rsid w:val="00CF02A2"/>
    <w:rsid w:val="00CF3461"/>
    <w:rsid w:val="00CF4558"/>
    <w:rsid w:val="00D0454F"/>
    <w:rsid w:val="00D61405"/>
    <w:rsid w:val="00D7302E"/>
    <w:rsid w:val="00D740CC"/>
    <w:rsid w:val="00D8535C"/>
    <w:rsid w:val="00DA0AE7"/>
    <w:rsid w:val="00DA3048"/>
    <w:rsid w:val="00DA60B6"/>
    <w:rsid w:val="00DB06D1"/>
    <w:rsid w:val="00DC6C12"/>
    <w:rsid w:val="00DD079D"/>
    <w:rsid w:val="00DD5A37"/>
    <w:rsid w:val="00DF3024"/>
    <w:rsid w:val="00DF555E"/>
    <w:rsid w:val="00E36C51"/>
    <w:rsid w:val="00EA63F3"/>
    <w:rsid w:val="00ED3904"/>
    <w:rsid w:val="00F055CF"/>
    <w:rsid w:val="00F0747D"/>
    <w:rsid w:val="00F15C02"/>
    <w:rsid w:val="00F34615"/>
    <w:rsid w:val="00F35BD6"/>
    <w:rsid w:val="00F51FBC"/>
    <w:rsid w:val="00F56C14"/>
    <w:rsid w:val="00F90553"/>
    <w:rsid w:val="00FE10D3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0E2C3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E561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E561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277E7"/>
    <w:pPr>
      <w:ind w:left="708"/>
    </w:pPr>
    <w:rPr>
      <w:lang w:eastAsia="hr-HR"/>
    </w:rPr>
  </w:style>
  <w:style w:type="character" w:styleId="Istaknuto">
    <w:name w:val="Emphasis"/>
    <w:basedOn w:val="Zadanifontodlomka"/>
    <w:uiPriority w:val="20"/>
    <w:qFormat/>
    <w:rsid w:val="00295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D60-3789-41BC-8C6F-E4CA62B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</dc:creator>
  <cp:lastModifiedBy>Anita Perić</cp:lastModifiedBy>
  <cp:revision>2</cp:revision>
  <cp:lastPrinted>2019-11-21T10:45:00Z</cp:lastPrinted>
  <dcterms:created xsi:type="dcterms:W3CDTF">2025-11-27T09:01:00Z</dcterms:created>
  <dcterms:modified xsi:type="dcterms:W3CDTF">2025-11-27T09:01:00Z</dcterms:modified>
</cp:coreProperties>
</file>